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23DC1" w:rsidRPr="003F6FC4" w:rsidTr="00533933">
        <w:trPr>
          <w:jc w:val="right"/>
        </w:trPr>
        <w:tc>
          <w:tcPr>
            <w:tcW w:w="5323" w:type="dxa"/>
          </w:tcPr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</w:t>
            </w:r>
            <w:r w:rsidR="003B7F1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br/>
              <w:t>к Порядку оказания паллиативной медицинской помощи,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ному приказом </w:t>
            </w:r>
          </w:p>
          <w:p w:rsidR="00623DC1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здравоохранения </w:t>
            </w:r>
          </w:p>
          <w:p w:rsidR="00623DC1" w:rsidRPr="003F6FC4" w:rsidRDefault="00623DC1" w:rsidP="0053393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br/>
              <w:t>от «___» _____________2014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623DC1" w:rsidRDefault="00623DC1" w:rsidP="00623DC1">
      <w:pPr>
        <w:jc w:val="both"/>
        <w:rPr>
          <w:sz w:val="28"/>
          <w:szCs w:val="28"/>
        </w:rPr>
      </w:pPr>
    </w:p>
    <w:p w:rsidR="00917A84" w:rsidRDefault="00917A84" w:rsidP="00F553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C34396" w:rsidRPr="00F553B1" w:rsidRDefault="00C34396" w:rsidP="00F553B1">
      <w:pPr>
        <w:shd w:val="clear" w:color="auto" w:fill="FFFFFF"/>
        <w:jc w:val="center"/>
        <w:rPr>
          <w:b/>
          <w:sz w:val="28"/>
          <w:szCs w:val="28"/>
        </w:rPr>
      </w:pPr>
      <w:r w:rsidRPr="00F553B1">
        <w:rPr>
          <w:b/>
          <w:spacing w:val="-2"/>
          <w:sz w:val="28"/>
          <w:szCs w:val="28"/>
        </w:rPr>
        <w:t xml:space="preserve">Стандарт оснащения </w:t>
      </w:r>
      <w:r w:rsidR="003B7F14">
        <w:rPr>
          <w:b/>
          <w:color w:val="000000"/>
          <w:sz w:val="28"/>
          <w:szCs w:val="28"/>
        </w:rPr>
        <w:t>выездной патронажной службы</w:t>
      </w:r>
      <w:r w:rsidR="003B7F14">
        <w:rPr>
          <w:b/>
          <w:color w:val="000000"/>
          <w:sz w:val="28"/>
          <w:szCs w:val="28"/>
        </w:rPr>
        <w:br/>
      </w:r>
      <w:r w:rsidRPr="00F553B1">
        <w:rPr>
          <w:b/>
          <w:color w:val="000000"/>
          <w:sz w:val="28"/>
          <w:szCs w:val="28"/>
        </w:rPr>
        <w:t>паллиативной медицинской помощи</w:t>
      </w:r>
    </w:p>
    <w:p w:rsidR="00DD43A7" w:rsidRPr="00F553B1" w:rsidRDefault="00DD43A7" w:rsidP="00F553B1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6237"/>
        <w:gridCol w:w="1846"/>
      </w:tblGrid>
      <w:tr w:rsidR="00DD43A7" w:rsidRPr="00434FC8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7" w:rsidRDefault="00DD43A7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34FC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№</w:t>
            </w:r>
          </w:p>
          <w:p w:rsidR="006A0703" w:rsidRPr="00434FC8" w:rsidRDefault="006A0703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7" w:rsidRPr="00434FC8" w:rsidRDefault="00DD43A7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34FC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7" w:rsidRPr="00434FC8" w:rsidRDefault="00DD43A7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34FC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ребуемое количество, шт.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чее место врач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3B7F14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числу врачей или фельдшеров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</w:t>
            </w: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чее место</w:t>
            </w:r>
            <w:r w:rsidR="003B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рш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дицинской сест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623DC1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623DC1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3B7F14" w:rsidP="00DD15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Шкаф медицин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1" w:rsidRPr="00F553B1" w:rsidRDefault="003B7F14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425C1F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4</w:t>
            </w:r>
            <w:r w:rsidRPr="00F553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рмометр медицин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425C1F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DE4E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5</w:t>
            </w:r>
            <w:r w:rsidRPr="00F553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ализа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 глюкозы в крови (глюкометр), </w:t>
            </w:r>
            <w:r w:rsidRPr="00F553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кспресс-анализатор портативны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е менее </w:t>
            </w:r>
            <w:r w:rsidRPr="00F553B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425C1F" w:rsidRPr="00F553B1" w:rsidTr="008479E0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 w:rsidRPr="00F553B1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Тонометр для измерения артериального дав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числу врачей или фельдшеров</w:t>
            </w:r>
          </w:p>
        </w:tc>
      </w:tr>
      <w:tr w:rsidR="00425C1F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Default="00C519CF" w:rsidP="00C809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Стетофонендоско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623DC1" w:rsidRDefault="00C519CF" w:rsidP="00C809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 числу врачей или фельдшеров</w:t>
            </w:r>
          </w:p>
        </w:tc>
      </w:tr>
      <w:tr w:rsidR="00425C1F" w:rsidRPr="00F553B1" w:rsidTr="008479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Default="00425C1F" w:rsidP="00F553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425C1F" w:rsidP="00C809E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Автомоби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1F" w:rsidRPr="00F553B1" w:rsidRDefault="00D974FF" w:rsidP="00C809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е менее 1</w:t>
            </w:r>
          </w:p>
        </w:tc>
      </w:tr>
    </w:tbl>
    <w:p w:rsidR="00C34396" w:rsidRPr="00F553B1" w:rsidRDefault="00C34396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DD43A7" w:rsidRPr="00F553B1" w:rsidRDefault="00DD43A7" w:rsidP="00F553B1">
      <w:pPr>
        <w:jc w:val="both"/>
        <w:rPr>
          <w:color w:val="000000"/>
          <w:sz w:val="28"/>
          <w:szCs w:val="28"/>
        </w:rPr>
      </w:pPr>
    </w:p>
    <w:p w:rsidR="00B15090" w:rsidRDefault="00B15090" w:rsidP="00F553B1">
      <w:pPr>
        <w:rPr>
          <w:sz w:val="28"/>
          <w:szCs w:val="28"/>
        </w:rPr>
      </w:pPr>
    </w:p>
    <w:sectPr w:rsidR="00B15090" w:rsidSect="007836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EB" w:rsidRDefault="00002AEB">
      <w:r>
        <w:separator/>
      </w:r>
    </w:p>
  </w:endnote>
  <w:endnote w:type="continuationSeparator" w:id="0">
    <w:p w:rsidR="00002AEB" w:rsidRDefault="0000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EB" w:rsidRDefault="00002AEB">
      <w:r>
        <w:separator/>
      </w:r>
    </w:p>
  </w:footnote>
  <w:footnote w:type="continuationSeparator" w:id="0">
    <w:p w:rsidR="00002AEB" w:rsidRDefault="00002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5C08BF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48" w:rsidRDefault="005C08BF" w:rsidP="006E15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424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2A9F">
      <w:rPr>
        <w:rStyle w:val="ad"/>
        <w:noProof/>
      </w:rPr>
      <w:t>2</w:t>
    </w:r>
    <w:r>
      <w:rPr>
        <w:rStyle w:val="ad"/>
      </w:rPr>
      <w:fldChar w:fldCharType="end"/>
    </w:r>
  </w:p>
  <w:p w:rsidR="00742448" w:rsidRDefault="007424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56" w:firstLine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ascii="OpenSymbol" w:hAnsi="OpenSymbol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ascii="OpenSymbol" w:hAnsi="OpenSymbol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ascii="OpenSymbol" w:hAnsi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2FF25F9"/>
    <w:multiLevelType w:val="hybridMultilevel"/>
    <w:tmpl w:val="8132FC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2057D"/>
    <w:multiLevelType w:val="hybridMultilevel"/>
    <w:tmpl w:val="9004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2D07"/>
    <w:multiLevelType w:val="hybridMultilevel"/>
    <w:tmpl w:val="339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240F6"/>
    <w:multiLevelType w:val="hybridMultilevel"/>
    <w:tmpl w:val="D4B4771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9A7"/>
    <w:multiLevelType w:val="hybridMultilevel"/>
    <w:tmpl w:val="D55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0510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11C2"/>
    <w:multiLevelType w:val="hybridMultilevel"/>
    <w:tmpl w:val="BA56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A5972"/>
    <w:multiLevelType w:val="hybridMultilevel"/>
    <w:tmpl w:val="88D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C30"/>
    <w:multiLevelType w:val="hybridMultilevel"/>
    <w:tmpl w:val="D766E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DF0029"/>
    <w:multiLevelType w:val="multilevel"/>
    <w:tmpl w:val="D5549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0A9"/>
    <w:multiLevelType w:val="hybridMultilevel"/>
    <w:tmpl w:val="B62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218"/>
    <w:multiLevelType w:val="hybridMultilevel"/>
    <w:tmpl w:val="39DC3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685B66"/>
    <w:multiLevelType w:val="hybridMultilevel"/>
    <w:tmpl w:val="1994A410"/>
    <w:lvl w:ilvl="0" w:tplc="665094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E5D7E11"/>
    <w:multiLevelType w:val="multilevel"/>
    <w:tmpl w:val="3236BB68"/>
    <w:lvl w:ilvl="0">
      <w:start w:val="1"/>
      <w:numFmt w:val="decimal"/>
      <w:lvlText w:val="%1."/>
      <w:lvlJc w:val="left"/>
      <w:pPr>
        <w:tabs>
          <w:tab w:val="num" w:pos="823"/>
        </w:tabs>
        <w:ind w:left="540" w:firstLine="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680" w:firstLine="17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DB4"/>
    <w:rsid w:val="000015DC"/>
    <w:rsid w:val="0000190E"/>
    <w:rsid w:val="00002AEB"/>
    <w:rsid w:val="00006661"/>
    <w:rsid w:val="000127A4"/>
    <w:rsid w:val="00024270"/>
    <w:rsid w:val="00025CF4"/>
    <w:rsid w:val="0003197B"/>
    <w:rsid w:val="000328FF"/>
    <w:rsid w:val="00033420"/>
    <w:rsid w:val="000337EB"/>
    <w:rsid w:val="0003462B"/>
    <w:rsid w:val="00042317"/>
    <w:rsid w:val="00055918"/>
    <w:rsid w:val="00057B26"/>
    <w:rsid w:val="00063D90"/>
    <w:rsid w:val="00077319"/>
    <w:rsid w:val="00081043"/>
    <w:rsid w:val="00081942"/>
    <w:rsid w:val="000870F5"/>
    <w:rsid w:val="00097AB0"/>
    <w:rsid w:val="000A115E"/>
    <w:rsid w:val="000B040E"/>
    <w:rsid w:val="000B1411"/>
    <w:rsid w:val="000C4548"/>
    <w:rsid w:val="000C4674"/>
    <w:rsid w:val="000D085C"/>
    <w:rsid w:val="000D1D1E"/>
    <w:rsid w:val="000D2185"/>
    <w:rsid w:val="000E03B1"/>
    <w:rsid w:val="000F1437"/>
    <w:rsid w:val="0010033B"/>
    <w:rsid w:val="00101443"/>
    <w:rsid w:val="00110E33"/>
    <w:rsid w:val="00110FEE"/>
    <w:rsid w:val="00115856"/>
    <w:rsid w:val="00122134"/>
    <w:rsid w:val="00125B8F"/>
    <w:rsid w:val="00127CEE"/>
    <w:rsid w:val="00134CA5"/>
    <w:rsid w:val="0013717E"/>
    <w:rsid w:val="001403E7"/>
    <w:rsid w:val="00142014"/>
    <w:rsid w:val="001452C2"/>
    <w:rsid w:val="00150611"/>
    <w:rsid w:val="0016792B"/>
    <w:rsid w:val="0018101D"/>
    <w:rsid w:val="001810E5"/>
    <w:rsid w:val="00186D32"/>
    <w:rsid w:val="001A04E7"/>
    <w:rsid w:val="001C5FDB"/>
    <w:rsid w:val="001D1F2C"/>
    <w:rsid w:val="001D2539"/>
    <w:rsid w:val="001D5ED5"/>
    <w:rsid w:val="001E2E2B"/>
    <w:rsid w:val="001E7A70"/>
    <w:rsid w:val="0021046C"/>
    <w:rsid w:val="00212673"/>
    <w:rsid w:val="00212954"/>
    <w:rsid w:val="00216718"/>
    <w:rsid w:val="00234CE5"/>
    <w:rsid w:val="0023778E"/>
    <w:rsid w:val="00240DDD"/>
    <w:rsid w:val="00245D5F"/>
    <w:rsid w:val="0027030A"/>
    <w:rsid w:val="00272C19"/>
    <w:rsid w:val="00277617"/>
    <w:rsid w:val="00280E43"/>
    <w:rsid w:val="002876C0"/>
    <w:rsid w:val="002A05B6"/>
    <w:rsid w:val="002A2750"/>
    <w:rsid w:val="002B17D1"/>
    <w:rsid w:val="002B22BE"/>
    <w:rsid w:val="002B258F"/>
    <w:rsid w:val="002E282A"/>
    <w:rsid w:val="00301E01"/>
    <w:rsid w:val="00302EF8"/>
    <w:rsid w:val="00305B3B"/>
    <w:rsid w:val="003145EB"/>
    <w:rsid w:val="00314842"/>
    <w:rsid w:val="00316035"/>
    <w:rsid w:val="00324823"/>
    <w:rsid w:val="0032516B"/>
    <w:rsid w:val="00333299"/>
    <w:rsid w:val="0033399E"/>
    <w:rsid w:val="0034534C"/>
    <w:rsid w:val="00356880"/>
    <w:rsid w:val="00356CA8"/>
    <w:rsid w:val="00373871"/>
    <w:rsid w:val="003748AC"/>
    <w:rsid w:val="00375119"/>
    <w:rsid w:val="00376C78"/>
    <w:rsid w:val="003848AB"/>
    <w:rsid w:val="00385152"/>
    <w:rsid w:val="003852F0"/>
    <w:rsid w:val="0039185A"/>
    <w:rsid w:val="00394AFD"/>
    <w:rsid w:val="003A08AE"/>
    <w:rsid w:val="003B3EC4"/>
    <w:rsid w:val="003B64D0"/>
    <w:rsid w:val="003B6BED"/>
    <w:rsid w:val="003B7F14"/>
    <w:rsid w:val="003C09D7"/>
    <w:rsid w:val="003C109D"/>
    <w:rsid w:val="003C1674"/>
    <w:rsid w:val="003C463A"/>
    <w:rsid w:val="003C490E"/>
    <w:rsid w:val="003D6FB7"/>
    <w:rsid w:val="003E2DDB"/>
    <w:rsid w:val="003E642A"/>
    <w:rsid w:val="003E68AD"/>
    <w:rsid w:val="003F2A9F"/>
    <w:rsid w:val="003F7ED8"/>
    <w:rsid w:val="004011CD"/>
    <w:rsid w:val="00402022"/>
    <w:rsid w:val="00425C1F"/>
    <w:rsid w:val="004315D9"/>
    <w:rsid w:val="00433EB2"/>
    <w:rsid w:val="00434FC8"/>
    <w:rsid w:val="00440C19"/>
    <w:rsid w:val="004422CB"/>
    <w:rsid w:val="00443187"/>
    <w:rsid w:val="00445177"/>
    <w:rsid w:val="00454F31"/>
    <w:rsid w:val="00462659"/>
    <w:rsid w:val="00463814"/>
    <w:rsid w:val="00467092"/>
    <w:rsid w:val="00476A8D"/>
    <w:rsid w:val="00483C1E"/>
    <w:rsid w:val="00485E13"/>
    <w:rsid w:val="00491663"/>
    <w:rsid w:val="004955B6"/>
    <w:rsid w:val="004A36BB"/>
    <w:rsid w:val="004A3A96"/>
    <w:rsid w:val="004B49AD"/>
    <w:rsid w:val="004C53D5"/>
    <w:rsid w:val="004D250D"/>
    <w:rsid w:val="004D552D"/>
    <w:rsid w:val="004D63DF"/>
    <w:rsid w:val="004D68C3"/>
    <w:rsid w:val="004E2F1C"/>
    <w:rsid w:val="004F657E"/>
    <w:rsid w:val="00505E46"/>
    <w:rsid w:val="00517224"/>
    <w:rsid w:val="00532DBE"/>
    <w:rsid w:val="00533BFF"/>
    <w:rsid w:val="00537BF1"/>
    <w:rsid w:val="00544AEF"/>
    <w:rsid w:val="005452F1"/>
    <w:rsid w:val="00546BC3"/>
    <w:rsid w:val="00547DC2"/>
    <w:rsid w:val="005575A6"/>
    <w:rsid w:val="00571D2F"/>
    <w:rsid w:val="005776F5"/>
    <w:rsid w:val="00581B42"/>
    <w:rsid w:val="00587432"/>
    <w:rsid w:val="005916C8"/>
    <w:rsid w:val="00597F75"/>
    <w:rsid w:val="005A346F"/>
    <w:rsid w:val="005A61EF"/>
    <w:rsid w:val="005A6990"/>
    <w:rsid w:val="005C08BF"/>
    <w:rsid w:val="005C25B7"/>
    <w:rsid w:val="005E29E6"/>
    <w:rsid w:val="005E5620"/>
    <w:rsid w:val="005F5131"/>
    <w:rsid w:val="006055A0"/>
    <w:rsid w:val="00605C2A"/>
    <w:rsid w:val="00611E7B"/>
    <w:rsid w:val="00620D05"/>
    <w:rsid w:val="00623DC1"/>
    <w:rsid w:val="00626951"/>
    <w:rsid w:val="006350FF"/>
    <w:rsid w:val="00640A7E"/>
    <w:rsid w:val="00641F78"/>
    <w:rsid w:val="006439E3"/>
    <w:rsid w:val="00645BD5"/>
    <w:rsid w:val="0065448E"/>
    <w:rsid w:val="00660927"/>
    <w:rsid w:val="00667DFF"/>
    <w:rsid w:val="006707F1"/>
    <w:rsid w:val="00670CF0"/>
    <w:rsid w:val="0067268F"/>
    <w:rsid w:val="00675580"/>
    <w:rsid w:val="006856A2"/>
    <w:rsid w:val="006937AA"/>
    <w:rsid w:val="00695674"/>
    <w:rsid w:val="006A06D0"/>
    <w:rsid w:val="006A0703"/>
    <w:rsid w:val="006A5168"/>
    <w:rsid w:val="006A6143"/>
    <w:rsid w:val="006A6B5A"/>
    <w:rsid w:val="006B4BB6"/>
    <w:rsid w:val="006C50D7"/>
    <w:rsid w:val="006C6FE6"/>
    <w:rsid w:val="006C7ACE"/>
    <w:rsid w:val="006E15BD"/>
    <w:rsid w:val="006F1DF2"/>
    <w:rsid w:val="006F2FF6"/>
    <w:rsid w:val="007026CC"/>
    <w:rsid w:val="0071355A"/>
    <w:rsid w:val="0071489E"/>
    <w:rsid w:val="007217EF"/>
    <w:rsid w:val="00723C30"/>
    <w:rsid w:val="00725544"/>
    <w:rsid w:val="007300F6"/>
    <w:rsid w:val="00742448"/>
    <w:rsid w:val="007518B2"/>
    <w:rsid w:val="007619F9"/>
    <w:rsid w:val="00763840"/>
    <w:rsid w:val="00765DAB"/>
    <w:rsid w:val="00770227"/>
    <w:rsid w:val="0077569B"/>
    <w:rsid w:val="00777DE3"/>
    <w:rsid w:val="00783659"/>
    <w:rsid w:val="0079350F"/>
    <w:rsid w:val="007946B0"/>
    <w:rsid w:val="007A0E00"/>
    <w:rsid w:val="007B0E03"/>
    <w:rsid w:val="007B55E7"/>
    <w:rsid w:val="007C1E41"/>
    <w:rsid w:val="007C4666"/>
    <w:rsid w:val="007D34C0"/>
    <w:rsid w:val="007D406A"/>
    <w:rsid w:val="007D571B"/>
    <w:rsid w:val="007E49A9"/>
    <w:rsid w:val="007E6164"/>
    <w:rsid w:val="007F335E"/>
    <w:rsid w:val="007F78AE"/>
    <w:rsid w:val="008028BD"/>
    <w:rsid w:val="00805263"/>
    <w:rsid w:val="008102DC"/>
    <w:rsid w:val="008103CD"/>
    <w:rsid w:val="00813132"/>
    <w:rsid w:val="00821AE2"/>
    <w:rsid w:val="00823FF0"/>
    <w:rsid w:val="00832301"/>
    <w:rsid w:val="008479E0"/>
    <w:rsid w:val="00850A50"/>
    <w:rsid w:val="0085158A"/>
    <w:rsid w:val="00853AD0"/>
    <w:rsid w:val="00854B2D"/>
    <w:rsid w:val="00863798"/>
    <w:rsid w:val="00867243"/>
    <w:rsid w:val="00867D15"/>
    <w:rsid w:val="008709F7"/>
    <w:rsid w:val="008747D3"/>
    <w:rsid w:val="00874DA9"/>
    <w:rsid w:val="008775F4"/>
    <w:rsid w:val="00880A34"/>
    <w:rsid w:val="0088776E"/>
    <w:rsid w:val="00891648"/>
    <w:rsid w:val="00891777"/>
    <w:rsid w:val="00894BEE"/>
    <w:rsid w:val="008A2D00"/>
    <w:rsid w:val="008D2760"/>
    <w:rsid w:val="008E4F0A"/>
    <w:rsid w:val="008F1B97"/>
    <w:rsid w:val="008F2589"/>
    <w:rsid w:val="008F4D59"/>
    <w:rsid w:val="008F5A7F"/>
    <w:rsid w:val="008F5ADC"/>
    <w:rsid w:val="0091309F"/>
    <w:rsid w:val="0091635B"/>
    <w:rsid w:val="009167E8"/>
    <w:rsid w:val="009176DB"/>
    <w:rsid w:val="00917A84"/>
    <w:rsid w:val="00921D63"/>
    <w:rsid w:val="00930273"/>
    <w:rsid w:val="00933DA0"/>
    <w:rsid w:val="0093406D"/>
    <w:rsid w:val="00950323"/>
    <w:rsid w:val="009705F3"/>
    <w:rsid w:val="00975F8C"/>
    <w:rsid w:val="0098531D"/>
    <w:rsid w:val="009A5440"/>
    <w:rsid w:val="009A6CB6"/>
    <w:rsid w:val="009B72B6"/>
    <w:rsid w:val="009C0092"/>
    <w:rsid w:val="009C1060"/>
    <w:rsid w:val="009C4C5B"/>
    <w:rsid w:val="009D2A00"/>
    <w:rsid w:val="009E5F87"/>
    <w:rsid w:val="009E7ECF"/>
    <w:rsid w:val="009F7FE1"/>
    <w:rsid w:val="00A058DE"/>
    <w:rsid w:val="00A212D5"/>
    <w:rsid w:val="00A24B4B"/>
    <w:rsid w:val="00A32D27"/>
    <w:rsid w:val="00A37E83"/>
    <w:rsid w:val="00A71569"/>
    <w:rsid w:val="00A82B75"/>
    <w:rsid w:val="00A8698F"/>
    <w:rsid w:val="00A9519C"/>
    <w:rsid w:val="00A96E08"/>
    <w:rsid w:val="00AA5448"/>
    <w:rsid w:val="00AB485D"/>
    <w:rsid w:val="00AB5563"/>
    <w:rsid w:val="00AB7E1E"/>
    <w:rsid w:val="00AC1E71"/>
    <w:rsid w:val="00AE3981"/>
    <w:rsid w:val="00AE4F64"/>
    <w:rsid w:val="00AF24C0"/>
    <w:rsid w:val="00AF2DA4"/>
    <w:rsid w:val="00AF7E45"/>
    <w:rsid w:val="00B07297"/>
    <w:rsid w:val="00B10241"/>
    <w:rsid w:val="00B102FC"/>
    <w:rsid w:val="00B11813"/>
    <w:rsid w:val="00B15090"/>
    <w:rsid w:val="00B222FB"/>
    <w:rsid w:val="00B22561"/>
    <w:rsid w:val="00B33243"/>
    <w:rsid w:val="00B335B8"/>
    <w:rsid w:val="00B3535F"/>
    <w:rsid w:val="00B35EB3"/>
    <w:rsid w:val="00B426CB"/>
    <w:rsid w:val="00B50421"/>
    <w:rsid w:val="00B55364"/>
    <w:rsid w:val="00B5705D"/>
    <w:rsid w:val="00B61E34"/>
    <w:rsid w:val="00B62639"/>
    <w:rsid w:val="00B63857"/>
    <w:rsid w:val="00B63A73"/>
    <w:rsid w:val="00B728CA"/>
    <w:rsid w:val="00B82547"/>
    <w:rsid w:val="00B83385"/>
    <w:rsid w:val="00B83392"/>
    <w:rsid w:val="00BA397D"/>
    <w:rsid w:val="00BA4AC6"/>
    <w:rsid w:val="00BB2AAF"/>
    <w:rsid w:val="00BC0B72"/>
    <w:rsid w:val="00BC58AC"/>
    <w:rsid w:val="00BC6250"/>
    <w:rsid w:val="00BD2D1C"/>
    <w:rsid w:val="00BD6209"/>
    <w:rsid w:val="00BF6206"/>
    <w:rsid w:val="00C01906"/>
    <w:rsid w:val="00C02BBF"/>
    <w:rsid w:val="00C07088"/>
    <w:rsid w:val="00C1050F"/>
    <w:rsid w:val="00C1330A"/>
    <w:rsid w:val="00C2710F"/>
    <w:rsid w:val="00C30118"/>
    <w:rsid w:val="00C34396"/>
    <w:rsid w:val="00C422B0"/>
    <w:rsid w:val="00C46866"/>
    <w:rsid w:val="00C519CF"/>
    <w:rsid w:val="00C57ECD"/>
    <w:rsid w:val="00C67A75"/>
    <w:rsid w:val="00C72ECF"/>
    <w:rsid w:val="00C76DB4"/>
    <w:rsid w:val="00C81213"/>
    <w:rsid w:val="00C8512D"/>
    <w:rsid w:val="00C86741"/>
    <w:rsid w:val="00CA7B39"/>
    <w:rsid w:val="00CB087E"/>
    <w:rsid w:val="00CB1EC3"/>
    <w:rsid w:val="00CD048B"/>
    <w:rsid w:val="00CE0A74"/>
    <w:rsid w:val="00CE5A99"/>
    <w:rsid w:val="00CE73EC"/>
    <w:rsid w:val="00D13B60"/>
    <w:rsid w:val="00D15C72"/>
    <w:rsid w:val="00D179E1"/>
    <w:rsid w:val="00D2163E"/>
    <w:rsid w:val="00D21FCB"/>
    <w:rsid w:val="00D45370"/>
    <w:rsid w:val="00D51B8F"/>
    <w:rsid w:val="00D54B98"/>
    <w:rsid w:val="00D7564A"/>
    <w:rsid w:val="00D77D18"/>
    <w:rsid w:val="00D812B1"/>
    <w:rsid w:val="00D91CAA"/>
    <w:rsid w:val="00D92717"/>
    <w:rsid w:val="00D9631F"/>
    <w:rsid w:val="00D964F4"/>
    <w:rsid w:val="00D96717"/>
    <w:rsid w:val="00D974FF"/>
    <w:rsid w:val="00DA0661"/>
    <w:rsid w:val="00DA0BFD"/>
    <w:rsid w:val="00DB3955"/>
    <w:rsid w:val="00DC0DC2"/>
    <w:rsid w:val="00DC1901"/>
    <w:rsid w:val="00DD43A7"/>
    <w:rsid w:val="00DF6A46"/>
    <w:rsid w:val="00E00C42"/>
    <w:rsid w:val="00E01517"/>
    <w:rsid w:val="00E215F3"/>
    <w:rsid w:val="00E230DD"/>
    <w:rsid w:val="00E25E0D"/>
    <w:rsid w:val="00E3370D"/>
    <w:rsid w:val="00E41BF6"/>
    <w:rsid w:val="00E41FB9"/>
    <w:rsid w:val="00E46C75"/>
    <w:rsid w:val="00E50619"/>
    <w:rsid w:val="00E52542"/>
    <w:rsid w:val="00E72B7A"/>
    <w:rsid w:val="00E72E3C"/>
    <w:rsid w:val="00E73815"/>
    <w:rsid w:val="00E76F39"/>
    <w:rsid w:val="00E83A4C"/>
    <w:rsid w:val="00E841CF"/>
    <w:rsid w:val="00E857C2"/>
    <w:rsid w:val="00E9013F"/>
    <w:rsid w:val="00E927E9"/>
    <w:rsid w:val="00E95970"/>
    <w:rsid w:val="00EA7AA8"/>
    <w:rsid w:val="00EB27E3"/>
    <w:rsid w:val="00EC0F89"/>
    <w:rsid w:val="00EC344A"/>
    <w:rsid w:val="00EC73B8"/>
    <w:rsid w:val="00ED0E83"/>
    <w:rsid w:val="00ED75A5"/>
    <w:rsid w:val="00EE0ED1"/>
    <w:rsid w:val="00EE23CE"/>
    <w:rsid w:val="00EE49AB"/>
    <w:rsid w:val="00EF06A6"/>
    <w:rsid w:val="00EF17F9"/>
    <w:rsid w:val="00F02605"/>
    <w:rsid w:val="00F06480"/>
    <w:rsid w:val="00F06512"/>
    <w:rsid w:val="00F16BB4"/>
    <w:rsid w:val="00F271B4"/>
    <w:rsid w:val="00F342BA"/>
    <w:rsid w:val="00F553B1"/>
    <w:rsid w:val="00F56EF8"/>
    <w:rsid w:val="00F57630"/>
    <w:rsid w:val="00F60210"/>
    <w:rsid w:val="00F67F73"/>
    <w:rsid w:val="00F838B4"/>
    <w:rsid w:val="00FA3062"/>
    <w:rsid w:val="00FB0407"/>
    <w:rsid w:val="00FC27A6"/>
    <w:rsid w:val="00FC3BCB"/>
    <w:rsid w:val="00FC45E2"/>
    <w:rsid w:val="00FC56E7"/>
    <w:rsid w:val="00FC5C6E"/>
    <w:rsid w:val="00FC61DE"/>
    <w:rsid w:val="00FD62BA"/>
    <w:rsid w:val="00FD77AB"/>
    <w:rsid w:val="00FF0572"/>
    <w:rsid w:val="00FF3481"/>
    <w:rsid w:val="00FF55A4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B728CA"/>
    <w:rPr>
      <w:rFonts w:eastAsia="Calibri"/>
      <w:lang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1">
    <w:name w:val="Абзац списка1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D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uiPriority w:val="99"/>
    <w:rsid w:val="0087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775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8775F4"/>
    <w:pPr>
      <w:ind w:left="708"/>
    </w:pPr>
    <w:rPr>
      <w:rFonts w:eastAsia="Calibri"/>
    </w:rPr>
  </w:style>
  <w:style w:type="paragraph" w:styleId="a4">
    <w:name w:val="Balloon Text"/>
    <w:basedOn w:val="a"/>
    <w:semiHidden/>
    <w:rsid w:val="0021267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uiPriority w:val="99"/>
    <w:rsid w:val="00EF17F9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C343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853AD0"/>
    <w:pPr>
      <w:jc w:val="center"/>
    </w:pPr>
    <w:rPr>
      <w:rFonts w:eastAsia="Calibri"/>
      <w:b/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853AD0"/>
    <w:rPr>
      <w:rFonts w:eastAsia="Calibri"/>
      <w:b/>
      <w:sz w:val="28"/>
      <w:szCs w:val="28"/>
      <w:lang w:val="x-none" w:eastAsia="x-none" w:bidi="ar-SA"/>
    </w:rPr>
  </w:style>
  <w:style w:type="table" w:styleId="a7">
    <w:name w:val="Table Grid"/>
    <w:basedOn w:val="a1"/>
    <w:rsid w:val="00B728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B728CA"/>
    <w:pPr>
      <w:spacing w:after="120"/>
      <w:ind w:left="283"/>
    </w:pPr>
  </w:style>
  <w:style w:type="paragraph" w:styleId="a9">
    <w:name w:val="Normal (Web)"/>
    <w:basedOn w:val="a"/>
    <w:unhideWhenUsed/>
    <w:rsid w:val="00B728CA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B728CA"/>
    <w:rPr>
      <w:rFonts w:eastAsia="Calibri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rsid w:val="00B728CA"/>
    <w:rPr>
      <w:rFonts w:eastAsia="Calibri"/>
      <w:lang w:val="x-none" w:eastAsia="x-none" w:bidi="ar-SA"/>
    </w:rPr>
  </w:style>
  <w:style w:type="paragraph" w:styleId="ac">
    <w:name w:val="header"/>
    <w:basedOn w:val="a"/>
    <w:rsid w:val="00EE49A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E49AB"/>
  </w:style>
  <w:style w:type="paragraph" w:customStyle="1" w:styleId="ListParagraph">
    <w:name w:val="List Paragraph"/>
    <w:basedOn w:val="a"/>
    <w:rsid w:val="006A51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812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81213"/>
    <w:rPr>
      <w:sz w:val="24"/>
      <w:szCs w:val="24"/>
    </w:rPr>
  </w:style>
  <w:style w:type="paragraph" w:customStyle="1" w:styleId="ConsPlusCell">
    <w:name w:val="ConsPlusCell"/>
    <w:rsid w:val="000328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1">
    <w:name w:val="Стандартный HTML1"/>
    <w:basedOn w:val="a"/>
    <w:uiPriority w:val="99"/>
    <w:rsid w:val="0003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Содержимое таблицы"/>
    <w:basedOn w:val="a"/>
    <w:uiPriority w:val="99"/>
    <w:rsid w:val="000328FF"/>
    <w:pPr>
      <w:suppressLineNumbers/>
      <w:suppressAutoHyphens/>
    </w:pPr>
    <w:rPr>
      <w:rFonts w:cs="Calibri"/>
      <w:lang w:eastAsia="ar-SA"/>
    </w:rPr>
  </w:style>
  <w:style w:type="character" w:customStyle="1" w:styleId="FootnoteTextChar">
    <w:name w:val="Footnote Text Char"/>
    <w:semiHidden/>
    <w:locked/>
    <w:rsid w:val="00BB2AAF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semiHidden/>
    <w:rsid w:val="00BB2AAF"/>
    <w:rPr>
      <w:rFonts w:cs="Times New Roman"/>
      <w:vertAlign w:val="superscript"/>
    </w:rPr>
  </w:style>
  <w:style w:type="character" w:styleId="af2">
    <w:name w:val="annotation reference"/>
    <w:rsid w:val="0067268F"/>
    <w:rPr>
      <w:sz w:val="16"/>
      <w:szCs w:val="16"/>
    </w:rPr>
  </w:style>
  <w:style w:type="paragraph" w:styleId="af3">
    <w:name w:val="annotation text"/>
    <w:basedOn w:val="a"/>
    <w:link w:val="af4"/>
    <w:rsid w:val="006726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268F"/>
  </w:style>
  <w:style w:type="paragraph" w:styleId="af5">
    <w:name w:val="annotation subject"/>
    <w:basedOn w:val="af3"/>
    <w:next w:val="af3"/>
    <w:link w:val="af6"/>
    <w:rsid w:val="0067268F"/>
    <w:rPr>
      <w:b/>
      <w:bCs/>
    </w:rPr>
  </w:style>
  <w:style w:type="character" w:customStyle="1" w:styleId="af6">
    <w:name w:val="Тема примечания Знак"/>
    <w:link w:val="af5"/>
    <w:rsid w:val="0067268F"/>
    <w:rPr>
      <w:b/>
      <w:bCs/>
    </w:rPr>
  </w:style>
  <w:style w:type="paragraph" w:styleId="af7">
    <w:name w:val="endnote text"/>
    <w:basedOn w:val="a"/>
    <w:link w:val="af8"/>
    <w:rsid w:val="005C25B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5C25B7"/>
  </w:style>
  <w:style w:type="character" w:styleId="af9">
    <w:name w:val="endnote reference"/>
    <w:rsid w:val="005C25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430D-5AB7-400E-9F3B-76D2F6D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19</CharactersWithSpaces>
  <SharedDoc>false</SharedDoc>
  <HLinks>
    <vt:vector size="48" baseType="variant">
      <vt:variant>
        <vt:i4>25559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2555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3AA35E346293C4C423329ED2E710B233F97CF798EAFEDDCE925F55EE638FHBe0H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ынова</dc:creator>
  <cp:lastModifiedBy>AshhatunyanER</cp:lastModifiedBy>
  <cp:revision>16</cp:revision>
  <cp:lastPrinted>2014-02-28T10:13:00Z</cp:lastPrinted>
  <dcterms:created xsi:type="dcterms:W3CDTF">2014-03-11T15:26:00Z</dcterms:created>
  <dcterms:modified xsi:type="dcterms:W3CDTF">2014-08-22T18:02:00Z</dcterms:modified>
</cp:coreProperties>
</file>